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40E0B08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1414AD6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6E050F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A72EC" w:rsidRPr="004A72EC" w14:paraId="2B0AE50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8F85B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1DE6A75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C01F67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2583B45" w14:textId="459D678A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2E580C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ทีจีเอส เอ็นเตอร์ไพรส์ เน็ตเวิร์ค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B569F3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4ADEC2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F495536" w14:textId="5D697A63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2E580C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2E580C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6/04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0883E8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267CA3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2C765A7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5D375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C43C2D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E95FECF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B5D4A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4F3125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C13485B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ACBA01B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0C9E582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31FC1603" w14:textId="77777777" w:rsidTr="00552CB9">
        <w:tc>
          <w:tcPr>
            <w:tcW w:w="501" w:type="dxa"/>
            <w:gridSpan w:val="2"/>
          </w:tcPr>
          <w:p w14:paraId="5379171D" w14:textId="77777777" w:rsidR="004A72EC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778A0DA" w14:textId="4945A7C2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2E580C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2E580C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="002E580C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 (</w:t>
            </w:r>
            <w:r w:rsidR="002E580C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PC to PC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19BFCBE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DFEF8D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99C733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61F7" w:rsidRPr="004A72EC" w14:paraId="1C6DCCD0" w14:textId="77777777" w:rsidTr="00552CB9">
        <w:tc>
          <w:tcPr>
            <w:tcW w:w="501" w:type="dxa"/>
            <w:gridSpan w:val="2"/>
          </w:tcPr>
          <w:p w14:paraId="2EE54A8E" w14:textId="77777777" w:rsidR="005861F7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D69FEC8" w14:textId="62D6D7C6" w:rsidR="005861F7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2E580C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2E580C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="002E580C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="002E580C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5660064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CDE113C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E48082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1290645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B56F8B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6E003C8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86537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3FF515D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A1E336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3A79B2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FF8677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7A4EA9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CC941F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4416E08A" w14:textId="77777777" w:rsidTr="00552CB9">
        <w:tc>
          <w:tcPr>
            <w:tcW w:w="501" w:type="dxa"/>
            <w:gridSpan w:val="2"/>
          </w:tcPr>
          <w:p w14:paraId="3852F8C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21DA0F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5B4D4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54C427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99E2C5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C98EF90" w14:textId="77777777" w:rsidTr="00552CB9">
        <w:tc>
          <w:tcPr>
            <w:tcW w:w="501" w:type="dxa"/>
            <w:gridSpan w:val="2"/>
          </w:tcPr>
          <w:p w14:paraId="3CB0E22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8DFD73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E5040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D6DBA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8B5415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15AFC3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22B474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64C0A98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A8B6A8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182AA1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CC30CA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1C9C25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430F20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3046206" w14:textId="77777777" w:rsidTr="00552CB9">
        <w:tc>
          <w:tcPr>
            <w:tcW w:w="501" w:type="dxa"/>
            <w:gridSpan w:val="2"/>
          </w:tcPr>
          <w:p w14:paraId="4E34EE2C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FA1DC0F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F840FA0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5867B5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28F6AE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B83EAC9" w14:textId="77777777" w:rsidTr="00552CB9">
        <w:tc>
          <w:tcPr>
            <w:tcW w:w="501" w:type="dxa"/>
            <w:gridSpan w:val="2"/>
          </w:tcPr>
          <w:p w14:paraId="0A317F0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7E343AE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A821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12013C1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A2B84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D988AF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ED2F1F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7CE6A8CF" w14:textId="77777777" w:rsidTr="00552CB9">
        <w:tc>
          <w:tcPr>
            <w:tcW w:w="501" w:type="dxa"/>
            <w:gridSpan w:val="2"/>
          </w:tcPr>
          <w:p w14:paraId="3018B69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F22B9C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23D836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9EA394F" w14:textId="77777777" w:rsidTr="00552CB9">
        <w:tc>
          <w:tcPr>
            <w:tcW w:w="501" w:type="dxa"/>
            <w:gridSpan w:val="2"/>
          </w:tcPr>
          <w:p w14:paraId="37E6F55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25F43C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BB716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70B9BB8" w14:textId="77777777" w:rsidTr="00552CB9">
        <w:tc>
          <w:tcPr>
            <w:tcW w:w="501" w:type="dxa"/>
            <w:gridSpan w:val="2"/>
          </w:tcPr>
          <w:p w14:paraId="79A543B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424CB2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2919B9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6FCBF2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61B8D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499FB66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93E646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2AACC00E" w14:textId="77777777" w:rsidTr="00552CB9">
        <w:tc>
          <w:tcPr>
            <w:tcW w:w="501" w:type="dxa"/>
            <w:gridSpan w:val="2"/>
          </w:tcPr>
          <w:p w14:paraId="0F24D96C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3B5B577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480" w:type="dxa"/>
            <w:gridSpan w:val="8"/>
          </w:tcPr>
          <w:p w14:paraId="3CFF56AB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F55463" w14:textId="77777777" w:rsidTr="00552CB9">
        <w:tc>
          <w:tcPr>
            <w:tcW w:w="501" w:type="dxa"/>
            <w:gridSpan w:val="2"/>
          </w:tcPr>
          <w:p w14:paraId="40509C1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F80473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738D94E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598F84E" w14:textId="77777777" w:rsidTr="00552CB9">
        <w:tc>
          <w:tcPr>
            <w:tcW w:w="501" w:type="dxa"/>
            <w:gridSpan w:val="2"/>
          </w:tcPr>
          <w:p w14:paraId="40B325A5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3B7EFF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27D2248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B1E9A2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DD2CD65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593144F1" w14:textId="77777777" w:rsidTr="00033D5C">
        <w:tc>
          <w:tcPr>
            <w:tcW w:w="421" w:type="dxa"/>
          </w:tcPr>
          <w:p w14:paraId="700D54D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1)</w:t>
            </w:r>
          </w:p>
        </w:tc>
        <w:tc>
          <w:tcPr>
            <w:tcW w:w="3685" w:type="dxa"/>
            <w:gridSpan w:val="7"/>
          </w:tcPr>
          <w:p w14:paraId="4A7C813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574FA90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3BD1DE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1A18CDD" w14:textId="77777777" w:rsidTr="00033D5C">
        <w:tc>
          <w:tcPr>
            <w:tcW w:w="421" w:type="dxa"/>
          </w:tcPr>
          <w:p w14:paraId="522EAE7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3E7C7B2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DE4E7E8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3A2ACA75" w14:textId="77777777" w:rsidTr="00033D5C">
        <w:tc>
          <w:tcPr>
            <w:tcW w:w="421" w:type="dxa"/>
          </w:tcPr>
          <w:p w14:paraId="0DA5F578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2C6C7BF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EE9CB59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F2B23F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6A5BC07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4F400AF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510C41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55092BA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F16053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5D474B2E" w14:textId="77777777" w:rsidTr="00640E77">
        <w:trPr>
          <w:trHeight w:val="20"/>
        </w:trPr>
        <w:tc>
          <w:tcPr>
            <w:tcW w:w="421" w:type="dxa"/>
          </w:tcPr>
          <w:p w14:paraId="5BDC0419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29624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5126205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1AD28CED" w14:textId="77777777" w:rsidTr="00640E77">
        <w:trPr>
          <w:trHeight w:val="838"/>
        </w:trPr>
        <w:tc>
          <w:tcPr>
            <w:tcW w:w="421" w:type="dxa"/>
          </w:tcPr>
          <w:p w14:paraId="131C1D2C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897E55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6454771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2BC00C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A750F8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7E1871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2071C32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5D18A86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4D1C09C8" w14:textId="77777777" w:rsidTr="00640E77">
        <w:trPr>
          <w:trHeight w:val="20"/>
        </w:trPr>
        <w:tc>
          <w:tcPr>
            <w:tcW w:w="421" w:type="dxa"/>
            <w:vMerge/>
          </w:tcPr>
          <w:p w14:paraId="3176EB26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A27D943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5C6AB9E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1B2A2C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94D4D19" w14:textId="77777777" w:rsidTr="00640E77">
        <w:trPr>
          <w:trHeight w:val="20"/>
        </w:trPr>
        <w:tc>
          <w:tcPr>
            <w:tcW w:w="421" w:type="dxa"/>
            <w:vMerge/>
          </w:tcPr>
          <w:p w14:paraId="47B014CC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91AB977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149DE87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9EAA1C8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9390F3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592C7E16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1AEDFA98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6B362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AD974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359F6B5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D5A4649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B4731C4" w14:textId="234A3BB6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3BA2" w14:textId="77777777" w:rsidR="00B52B59" w:rsidRDefault="00B52B59" w:rsidP="009A5C5B">
      <w:r>
        <w:separator/>
      </w:r>
    </w:p>
  </w:endnote>
  <w:endnote w:type="continuationSeparator" w:id="0">
    <w:p w14:paraId="096FD814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240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52BB" w14:textId="77777777" w:rsidR="00B52B59" w:rsidRDefault="00B52B59" w:rsidP="009A5C5B">
      <w:r>
        <w:separator/>
      </w:r>
    </w:p>
  </w:footnote>
  <w:footnote w:type="continuationSeparator" w:id="0">
    <w:p w14:paraId="1F5C4D57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 บริการ$'`"/>
    <w:dataSource r:id="rId1"/>
    <w:viewMergedData/>
    <w:activeRecord w:val="35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05F48"/>
    <w:rsid w:val="00033D5C"/>
    <w:rsid w:val="0004768C"/>
    <w:rsid w:val="001757BB"/>
    <w:rsid w:val="001F1917"/>
    <w:rsid w:val="00212B85"/>
    <w:rsid w:val="002D112A"/>
    <w:rsid w:val="002D1143"/>
    <w:rsid w:val="002E580C"/>
    <w:rsid w:val="002E7714"/>
    <w:rsid w:val="0038068D"/>
    <w:rsid w:val="003D3EE8"/>
    <w:rsid w:val="004368A6"/>
    <w:rsid w:val="00471B1E"/>
    <w:rsid w:val="00476FC1"/>
    <w:rsid w:val="00484840"/>
    <w:rsid w:val="004A72EC"/>
    <w:rsid w:val="00552CB9"/>
    <w:rsid w:val="00574216"/>
    <w:rsid w:val="005861F7"/>
    <w:rsid w:val="005A2127"/>
    <w:rsid w:val="00627704"/>
    <w:rsid w:val="0063511F"/>
    <w:rsid w:val="00640E77"/>
    <w:rsid w:val="00665D0F"/>
    <w:rsid w:val="00690D6B"/>
    <w:rsid w:val="00750A9B"/>
    <w:rsid w:val="00761442"/>
    <w:rsid w:val="00864D52"/>
    <w:rsid w:val="008C6C3D"/>
    <w:rsid w:val="00910756"/>
    <w:rsid w:val="00935EFA"/>
    <w:rsid w:val="00940BAD"/>
    <w:rsid w:val="0094409A"/>
    <w:rsid w:val="009544AB"/>
    <w:rsid w:val="009900A3"/>
    <w:rsid w:val="009A5C5B"/>
    <w:rsid w:val="00A03FB3"/>
    <w:rsid w:val="00B52B59"/>
    <w:rsid w:val="00B8752A"/>
    <w:rsid w:val="00BA180E"/>
    <w:rsid w:val="00BB43D6"/>
    <w:rsid w:val="00C512C5"/>
    <w:rsid w:val="00C76A2A"/>
    <w:rsid w:val="00C8046E"/>
    <w:rsid w:val="00D530CC"/>
    <w:rsid w:val="00D823EA"/>
    <w:rsid w:val="00D90EA2"/>
    <w:rsid w:val="00DD0F5D"/>
    <w:rsid w:val="00DD5987"/>
    <w:rsid w:val="00E138D5"/>
    <w:rsid w:val="00E52645"/>
    <w:rsid w:val="00E72E01"/>
    <w:rsid w:val="00E8282F"/>
    <w:rsid w:val="00EA1DE0"/>
    <w:rsid w:val="00FF0563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1:13:00Z</dcterms:created>
  <dcterms:modified xsi:type="dcterms:W3CDTF">2025-02-03T11:13:00Z</dcterms:modified>
</cp:coreProperties>
</file>